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F9D7" w14:textId="6F456707" w:rsidR="00D92695" w:rsidRPr="00F81936" w:rsidRDefault="00F750C4" w:rsidP="00D92695">
      <w:pPr>
        <w:rPr>
          <w:rFonts w:ascii="Calibri" w:hAnsi="Calibri" w:cs="Arial"/>
          <w:b/>
          <w:sz w:val="28"/>
          <w:lang w:val="es-ES"/>
        </w:rPr>
      </w:pPr>
      <w:r>
        <w:rPr>
          <w:rFonts w:ascii="Calibri" w:hAnsi="Calibri" w:cs="Arial"/>
          <w:b/>
          <w:sz w:val="28"/>
          <w:lang w:val="es-ES"/>
        </w:rPr>
        <w:t xml:space="preserve">APRENDIENDO A ESCUCHAR </w:t>
      </w:r>
      <w:r w:rsidR="00EF40B3">
        <w:rPr>
          <w:rFonts w:ascii="Calibri" w:hAnsi="Calibri" w:cs="Arial"/>
          <w:b/>
          <w:sz w:val="28"/>
          <w:lang w:val="es-ES"/>
        </w:rPr>
        <w:t xml:space="preserve">LA VOZ DE </w:t>
      </w:r>
      <w:r w:rsidR="007E2F21">
        <w:rPr>
          <w:rFonts w:ascii="Calibri" w:hAnsi="Calibri" w:cs="Arial"/>
          <w:b/>
          <w:sz w:val="28"/>
          <w:lang w:val="es-ES"/>
        </w:rPr>
        <w:t>DIOS</w:t>
      </w:r>
    </w:p>
    <w:p w14:paraId="797B9494" w14:textId="77777777" w:rsidR="00D92695" w:rsidRPr="00F81936" w:rsidRDefault="00D92695" w:rsidP="00D92695">
      <w:pPr>
        <w:rPr>
          <w:rFonts w:ascii="Calibri" w:hAnsi="Calibri"/>
          <w:lang w:val="es-ES"/>
        </w:rPr>
      </w:pPr>
    </w:p>
    <w:p w14:paraId="4F2EFD83" w14:textId="167CA81A" w:rsidR="00A8462F" w:rsidRDefault="00697A3A" w:rsidP="002B4090">
      <w:pPr>
        <w:spacing w:after="120"/>
        <w:rPr>
          <w:lang w:val="es-ES"/>
        </w:rPr>
      </w:pPr>
      <w:r>
        <w:rPr>
          <w:lang w:val="es-ES"/>
        </w:rPr>
        <w:t>¿</w:t>
      </w:r>
      <w:r w:rsidR="007E2F21">
        <w:rPr>
          <w:lang w:val="es-ES"/>
        </w:rPr>
        <w:t>Qué podemos observar a través de la Biblia en cuanto a quién toma la iniciativa principal para llevar adelante los planes de Dios</w:t>
      </w:r>
      <w:r>
        <w:rPr>
          <w:lang w:val="es-ES"/>
        </w:rPr>
        <w:t>?</w:t>
      </w:r>
      <w:r w:rsidR="007E2F21">
        <w:rPr>
          <w:lang w:val="es-ES"/>
        </w:rPr>
        <w:t xml:space="preserve"> Cite algunos ejempl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62F" w:rsidRPr="007E2F21" w14:paraId="09BADED1" w14:textId="77777777" w:rsidTr="00A8462F">
        <w:tc>
          <w:tcPr>
            <w:tcW w:w="9350" w:type="dxa"/>
          </w:tcPr>
          <w:p w14:paraId="3E4B4208" w14:textId="77777777" w:rsidR="00A8462F" w:rsidRDefault="00A8462F" w:rsidP="007158C3">
            <w:pPr>
              <w:rPr>
                <w:lang w:val="es-ES"/>
              </w:rPr>
            </w:pPr>
          </w:p>
          <w:p w14:paraId="398F5992" w14:textId="77777777" w:rsidR="00A8462F" w:rsidRDefault="00A8462F" w:rsidP="007158C3">
            <w:pPr>
              <w:rPr>
                <w:lang w:val="es-ES"/>
              </w:rPr>
            </w:pPr>
          </w:p>
          <w:p w14:paraId="0BB85BC4" w14:textId="77777777" w:rsidR="00A8462F" w:rsidRDefault="00A8462F" w:rsidP="007158C3">
            <w:pPr>
              <w:rPr>
                <w:lang w:val="es-ES"/>
              </w:rPr>
            </w:pPr>
          </w:p>
          <w:p w14:paraId="6EA1E402" w14:textId="77777777" w:rsidR="00A8462F" w:rsidRDefault="00A8462F" w:rsidP="007158C3">
            <w:pPr>
              <w:rPr>
                <w:lang w:val="es-ES"/>
              </w:rPr>
            </w:pPr>
          </w:p>
          <w:p w14:paraId="61FD32D6" w14:textId="77777777" w:rsidR="00A8462F" w:rsidRDefault="00A8462F" w:rsidP="007158C3">
            <w:pPr>
              <w:rPr>
                <w:lang w:val="es-ES"/>
              </w:rPr>
            </w:pPr>
          </w:p>
          <w:p w14:paraId="53824A7A" w14:textId="2DA35691" w:rsidR="00A8462F" w:rsidRDefault="00A8462F" w:rsidP="007158C3">
            <w:pPr>
              <w:rPr>
                <w:lang w:val="es-ES"/>
              </w:rPr>
            </w:pPr>
          </w:p>
          <w:p w14:paraId="6E3CBE0F" w14:textId="77777777" w:rsidR="00827F5A" w:rsidRDefault="00827F5A" w:rsidP="007158C3">
            <w:pPr>
              <w:rPr>
                <w:lang w:val="es-ES"/>
              </w:rPr>
            </w:pPr>
          </w:p>
          <w:p w14:paraId="0105C390" w14:textId="77777777" w:rsidR="007E2F21" w:rsidRDefault="007E2F21" w:rsidP="007158C3">
            <w:pPr>
              <w:rPr>
                <w:lang w:val="es-ES"/>
              </w:rPr>
            </w:pPr>
          </w:p>
          <w:p w14:paraId="192FF6DA" w14:textId="77777777" w:rsidR="007E2F21" w:rsidRDefault="007E2F21" w:rsidP="007158C3">
            <w:pPr>
              <w:rPr>
                <w:lang w:val="es-ES"/>
              </w:rPr>
            </w:pPr>
          </w:p>
          <w:p w14:paraId="709C7B7D" w14:textId="77777777" w:rsidR="007E2F21" w:rsidRDefault="007E2F21" w:rsidP="007158C3">
            <w:pPr>
              <w:rPr>
                <w:lang w:val="es-ES"/>
              </w:rPr>
            </w:pPr>
          </w:p>
          <w:p w14:paraId="0F05ABEB" w14:textId="77777777" w:rsidR="00A8462F" w:rsidRDefault="00A8462F" w:rsidP="007158C3">
            <w:pPr>
              <w:rPr>
                <w:lang w:val="es-ES"/>
              </w:rPr>
            </w:pPr>
          </w:p>
          <w:p w14:paraId="2A152F0D" w14:textId="487015EB" w:rsidR="00A8462F" w:rsidRDefault="00A8462F" w:rsidP="007158C3">
            <w:pPr>
              <w:rPr>
                <w:lang w:val="es-ES"/>
              </w:rPr>
            </w:pPr>
          </w:p>
        </w:tc>
      </w:tr>
    </w:tbl>
    <w:p w14:paraId="0BCE0D7B" w14:textId="67A11E26" w:rsidR="00A8462F" w:rsidRDefault="00A8462F" w:rsidP="007158C3">
      <w:pPr>
        <w:rPr>
          <w:lang w:val="es-ES"/>
        </w:rPr>
      </w:pPr>
    </w:p>
    <w:p w14:paraId="2B0E9875" w14:textId="7A16BAB5" w:rsidR="00A8462F" w:rsidRDefault="00697A3A" w:rsidP="002B4090">
      <w:pPr>
        <w:spacing w:after="120"/>
        <w:rPr>
          <w:lang w:val="es-ES"/>
        </w:rPr>
      </w:pPr>
      <w:r>
        <w:rPr>
          <w:lang w:val="es-ES"/>
        </w:rPr>
        <w:t>¿</w:t>
      </w:r>
      <w:r w:rsidR="007E2F21">
        <w:rPr>
          <w:lang w:val="es-ES"/>
        </w:rPr>
        <w:t>En qué consiste la dinámica a través de la cual somos incluidos por Dios en Su misión</w:t>
      </w:r>
      <w:r>
        <w:rPr>
          <w:lang w:val="es-E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62F" w14:paraId="0AD29213" w14:textId="77777777" w:rsidTr="00A8462F">
        <w:tc>
          <w:tcPr>
            <w:tcW w:w="9350" w:type="dxa"/>
          </w:tcPr>
          <w:p w14:paraId="3D0A7572" w14:textId="7D91C436" w:rsidR="00697A3A" w:rsidRDefault="00A8462F" w:rsidP="00697A3A">
            <w:pPr>
              <w:pStyle w:val="NoSpacing"/>
              <w:spacing w:after="80"/>
              <w:ind w:left="71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  <w:p w14:paraId="5574D164" w14:textId="5C21587B" w:rsidR="00697A3A" w:rsidRDefault="00A8462F" w:rsidP="00697A3A">
            <w:pPr>
              <w:pStyle w:val="NoSpacing"/>
              <w:spacing w:after="80"/>
              <w:ind w:left="71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  <w:p w14:paraId="1565978E" w14:textId="77777777" w:rsidR="00A8462F" w:rsidRDefault="00A8462F" w:rsidP="00865ABF">
            <w:pPr>
              <w:pStyle w:val="NoSpacing"/>
              <w:spacing w:after="80"/>
              <w:ind w:left="71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  <w:p w14:paraId="391D0648" w14:textId="77777777" w:rsidR="00A8462F" w:rsidRDefault="00A8462F" w:rsidP="00697A3A">
            <w:pPr>
              <w:pStyle w:val="NoSpacing"/>
              <w:spacing w:after="80"/>
              <w:rPr>
                <w:lang w:val="es-ES"/>
              </w:rPr>
            </w:pPr>
          </w:p>
          <w:p w14:paraId="3072E081" w14:textId="77777777" w:rsidR="00697A3A" w:rsidRDefault="00697A3A" w:rsidP="00697A3A">
            <w:pPr>
              <w:pStyle w:val="NoSpacing"/>
              <w:spacing w:after="80"/>
              <w:rPr>
                <w:lang w:val="es-ES"/>
              </w:rPr>
            </w:pPr>
          </w:p>
          <w:p w14:paraId="56665E70" w14:textId="77777777" w:rsidR="00697A3A" w:rsidRDefault="00697A3A" w:rsidP="00697A3A">
            <w:pPr>
              <w:pStyle w:val="NoSpacing"/>
              <w:spacing w:after="80"/>
              <w:rPr>
                <w:lang w:val="es-ES"/>
              </w:rPr>
            </w:pPr>
          </w:p>
          <w:p w14:paraId="0AA22E30" w14:textId="2B5426EF" w:rsidR="00827F5A" w:rsidRDefault="00827F5A" w:rsidP="00697A3A">
            <w:pPr>
              <w:pStyle w:val="NoSpacing"/>
              <w:spacing w:after="80"/>
              <w:rPr>
                <w:lang w:val="es-ES"/>
              </w:rPr>
            </w:pPr>
          </w:p>
        </w:tc>
      </w:tr>
    </w:tbl>
    <w:p w14:paraId="20BAF33C" w14:textId="77777777" w:rsidR="007158C3" w:rsidRPr="00F81936" w:rsidRDefault="007158C3" w:rsidP="007158C3">
      <w:pPr>
        <w:pStyle w:val="NoSpacing"/>
        <w:rPr>
          <w:sz w:val="24"/>
          <w:lang w:val="es-ES"/>
        </w:rPr>
      </w:pPr>
    </w:p>
    <w:p w14:paraId="0907F5CD" w14:textId="236622CD" w:rsidR="008273FE" w:rsidRPr="00697A3A" w:rsidRDefault="00697A3A" w:rsidP="002B4090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En sus propias palabras, </w:t>
      </w:r>
      <w:r w:rsidR="007E2F21">
        <w:rPr>
          <w:rFonts w:eastAsia="Times New Roman" w:cstheme="minorHAnsi"/>
          <w:lang w:val="es-ES"/>
        </w:rPr>
        <w:t>¿en qué consiste el sentido de destino personal y en qué nos ayuda el tenerl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62F" w:rsidRPr="00EF40B3" w14:paraId="28E71774" w14:textId="77777777" w:rsidTr="00A8462F">
        <w:tc>
          <w:tcPr>
            <w:tcW w:w="9350" w:type="dxa"/>
          </w:tcPr>
          <w:p w14:paraId="320C04AF" w14:textId="3041D0B2" w:rsidR="00A8462F" w:rsidRDefault="00A8462F" w:rsidP="00246963">
            <w:pPr>
              <w:rPr>
                <w:rFonts w:eastAsia="Times New Roman" w:cstheme="minorHAnsi"/>
                <w:lang w:val="es-ES"/>
              </w:rPr>
            </w:pPr>
          </w:p>
          <w:p w14:paraId="67F0069E" w14:textId="77777777" w:rsidR="00827F5A" w:rsidRPr="00A8462F" w:rsidRDefault="00827F5A" w:rsidP="00246963">
            <w:pPr>
              <w:rPr>
                <w:rFonts w:eastAsia="Times New Roman" w:cstheme="minorHAnsi"/>
                <w:lang w:val="es-ES"/>
              </w:rPr>
            </w:pPr>
          </w:p>
          <w:p w14:paraId="44A3FE1C" w14:textId="500106E3" w:rsidR="00A8462F" w:rsidRDefault="00A8462F" w:rsidP="00246963">
            <w:pPr>
              <w:rPr>
                <w:rFonts w:eastAsia="Times New Roman" w:cstheme="minorHAnsi"/>
                <w:lang w:val="es-ES"/>
              </w:rPr>
            </w:pPr>
          </w:p>
          <w:p w14:paraId="527218BE" w14:textId="77777777" w:rsidR="00697A3A" w:rsidRDefault="00697A3A" w:rsidP="00246963">
            <w:pPr>
              <w:rPr>
                <w:rFonts w:eastAsia="Times New Roman" w:cstheme="minorHAnsi"/>
                <w:lang w:val="es-ES"/>
              </w:rPr>
            </w:pPr>
          </w:p>
          <w:p w14:paraId="7C664D6B" w14:textId="7E2C0889" w:rsidR="00865ABF" w:rsidRDefault="00865ABF" w:rsidP="00246963">
            <w:pPr>
              <w:rPr>
                <w:rFonts w:eastAsia="Times New Roman" w:cstheme="minorHAnsi"/>
                <w:lang w:val="es-ES"/>
              </w:rPr>
            </w:pPr>
          </w:p>
          <w:p w14:paraId="7A5075F6" w14:textId="77777777" w:rsidR="00697A3A" w:rsidRDefault="00697A3A" w:rsidP="00246963">
            <w:pPr>
              <w:rPr>
                <w:rFonts w:eastAsia="Times New Roman" w:cstheme="minorHAnsi"/>
                <w:lang w:val="es-ES"/>
              </w:rPr>
            </w:pPr>
          </w:p>
          <w:p w14:paraId="27252800" w14:textId="7E3ABFF3" w:rsidR="00865ABF" w:rsidRDefault="00865ABF" w:rsidP="00246963">
            <w:pPr>
              <w:rPr>
                <w:rFonts w:eastAsia="Times New Roman" w:cstheme="minorHAnsi"/>
                <w:lang w:val="es-ES"/>
              </w:rPr>
            </w:pPr>
          </w:p>
          <w:p w14:paraId="2EE2C457" w14:textId="4C930935" w:rsidR="00827F5A" w:rsidRDefault="00827F5A" w:rsidP="00246963">
            <w:pPr>
              <w:rPr>
                <w:rFonts w:eastAsia="Times New Roman" w:cstheme="minorHAnsi"/>
                <w:lang w:val="es-ES"/>
              </w:rPr>
            </w:pPr>
          </w:p>
          <w:p w14:paraId="526A38A0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3FD51AA8" w14:textId="77777777" w:rsidR="00827F5A" w:rsidRDefault="00827F5A" w:rsidP="00246963">
            <w:pPr>
              <w:rPr>
                <w:rFonts w:eastAsia="Times New Roman" w:cstheme="minorHAnsi"/>
                <w:lang w:val="es-ES"/>
              </w:rPr>
            </w:pPr>
          </w:p>
          <w:p w14:paraId="499309AD" w14:textId="7BB4FF4C" w:rsidR="00865ABF" w:rsidRPr="00A8462F" w:rsidRDefault="00865ABF" w:rsidP="00246963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6C5C7922" w14:textId="77777777" w:rsidR="00827F5A" w:rsidRDefault="00827F5A" w:rsidP="00827F5A">
      <w:pPr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br w:type="page"/>
      </w:r>
    </w:p>
    <w:p w14:paraId="5CC61B15" w14:textId="49DB9781" w:rsidR="00A8462F" w:rsidRPr="00A8462F" w:rsidRDefault="007E2F21" w:rsidP="002B4090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e los cuatro momentos de destino identificados por Robert Clinton, ¿con cuáles nos identificamos más? Cite algunos ejempl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62F" w:rsidRPr="007E2F21" w14:paraId="5C41E703" w14:textId="77777777" w:rsidTr="00A8462F">
        <w:tc>
          <w:tcPr>
            <w:tcW w:w="9350" w:type="dxa"/>
          </w:tcPr>
          <w:p w14:paraId="301B3CD6" w14:textId="77777777" w:rsidR="00A8462F" w:rsidRDefault="00A8462F" w:rsidP="00246963">
            <w:pPr>
              <w:rPr>
                <w:rFonts w:eastAsia="Times New Roman" w:cstheme="minorHAnsi"/>
                <w:lang w:val="es-ES"/>
              </w:rPr>
            </w:pPr>
          </w:p>
          <w:p w14:paraId="4780BDC5" w14:textId="77777777" w:rsidR="00A8462F" w:rsidRDefault="00A8462F" w:rsidP="00246963">
            <w:pPr>
              <w:rPr>
                <w:rFonts w:eastAsia="Times New Roman" w:cstheme="minorHAnsi"/>
                <w:lang w:val="es-ES"/>
              </w:rPr>
            </w:pPr>
          </w:p>
          <w:p w14:paraId="064D25A0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6A61131E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6306F8D8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23E73901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45B40880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5135220A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6AC1C19C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390C5A04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7AD5DB13" w14:textId="77777777" w:rsidR="007E2F21" w:rsidRDefault="007E2F21" w:rsidP="00246963">
            <w:pPr>
              <w:rPr>
                <w:rFonts w:eastAsia="Times New Roman" w:cstheme="minorHAnsi"/>
                <w:lang w:val="es-ES"/>
              </w:rPr>
            </w:pPr>
          </w:p>
          <w:p w14:paraId="76830C16" w14:textId="0602FDDC" w:rsidR="00A8462F" w:rsidRDefault="00A8462F" w:rsidP="00246963">
            <w:pPr>
              <w:rPr>
                <w:rFonts w:eastAsia="Times New Roman" w:cstheme="minorHAnsi"/>
                <w:lang w:val="es-ES"/>
              </w:rPr>
            </w:pPr>
          </w:p>
          <w:p w14:paraId="3BD18AE2" w14:textId="70C9CF26" w:rsidR="00865ABF" w:rsidRDefault="00865ABF" w:rsidP="00246963">
            <w:pPr>
              <w:rPr>
                <w:rFonts w:eastAsia="Times New Roman" w:cstheme="minorHAnsi"/>
                <w:lang w:val="es-ES"/>
              </w:rPr>
            </w:pPr>
          </w:p>
          <w:p w14:paraId="091CD6D9" w14:textId="503956AF" w:rsidR="00865ABF" w:rsidRDefault="00865ABF" w:rsidP="00246963">
            <w:pPr>
              <w:rPr>
                <w:rFonts w:eastAsia="Times New Roman" w:cstheme="minorHAnsi"/>
                <w:lang w:val="es-ES"/>
              </w:rPr>
            </w:pPr>
          </w:p>
          <w:p w14:paraId="42BF589B" w14:textId="41B714C4" w:rsidR="00105337" w:rsidRDefault="00105337" w:rsidP="00246963">
            <w:pPr>
              <w:rPr>
                <w:rFonts w:eastAsia="Times New Roman" w:cstheme="minorHAnsi"/>
                <w:lang w:val="es-ES"/>
              </w:rPr>
            </w:pPr>
          </w:p>
          <w:p w14:paraId="27A4709B" w14:textId="77777777" w:rsidR="00105337" w:rsidRDefault="00105337" w:rsidP="00246963">
            <w:pPr>
              <w:rPr>
                <w:rFonts w:eastAsia="Times New Roman" w:cstheme="minorHAnsi"/>
                <w:lang w:val="es-ES"/>
              </w:rPr>
            </w:pPr>
          </w:p>
          <w:p w14:paraId="42125384" w14:textId="77777777" w:rsidR="00A8462F" w:rsidRDefault="00A8462F" w:rsidP="00246963">
            <w:pPr>
              <w:rPr>
                <w:rFonts w:eastAsia="Times New Roman" w:cstheme="minorHAnsi"/>
                <w:lang w:val="es-ES"/>
              </w:rPr>
            </w:pPr>
          </w:p>
          <w:p w14:paraId="23D4F711" w14:textId="77777777" w:rsidR="00827F5A" w:rsidRDefault="00827F5A" w:rsidP="00246963">
            <w:pPr>
              <w:rPr>
                <w:rFonts w:eastAsia="Times New Roman" w:cstheme="minorHAnsi"/>
                <w:lang w:val="es-ES"/>
              </w:rPr>
            </w:pPr>
          </w:p>
          <w:p w14:paraId="58F98612" w14:textId="77777777" w:rsidR="00827F5A" w:rsidRDefault="00827F5A" w:rsidP="00246963">
            <w:pPr>
              <w:rPr>
                <w:rFonts w:eastAsia="Times New Roman" w:cstheme="minorHAnsi"/>
                <w:lang w:val="es-ES"/>
              </w:rPr>
            </w:pPr>
          </w:p>
          <w:p w14:paraId="073375FC" w14:textId="3C16FD20" w:rsidR="00827F5A" w:rsidRDefault="00827F5A" w:rsidP="00246963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79F68DA9" w14:textId="0668836A" w:rsidR="008228C2" w:rsidRDefault="008228C2" w:rsidP="00FC66CF">
      <w:pPr>
        <w:shd w:val="clear" w:color="auto" w:fill="FFFFFF"/>
        <w:rPr>
          <w:rFonts w:eastAsia="Times New Roman" w:cstheme="minorHAnsi"/>
          <w:color w:val="000000"/>
          <w:lang w:val="es-ES"/>
        </w:rPr>
      </w:pPr>
    </w:p>
    <w:p w14:paraId="72861C92" w14:textId="77777777" w:rsidR="008228C2" w:rsidRDefault="008228C2">
      <w:pPr>
        <w:spacing w:after="200" w:line="276" w:lineRule="auto"/>
        <w:rPr>
          <w:rFonts w:eastAsia="Times New Roman" w:cstheme="minorHAnsi"/>
          <w:color w:val="000000"/>
          <w:lang w:val="es-ES"/>
        </w:rPr>
      </w:pPr>
      <w:r>
        <w:rPr>
          <w:rFonts w:eastAsia="Times New Roman" w:cstheme="minorHAnsi"/>
          <w:color w:val="000000"/>
          <w:lang w:val="es-ES"/>
        </w:rPr>
        <w:br w:type="page"/>
      </w:r>
    </w:p>
    <w:p w14:paraId="63CE7D23" w14:textId="77777777" w:rsidR="008228C2" w:rsidRPr="00F81936" w:rsidRDefault="008228C2" w:rsidP="008228C2">
      <w:pPr>
        <w:rPr>
          <w:rFonts w:ascii="Calibri" w:hAnsi="Calibri" w:cs="Arial"/>
          <w:b/>
          <w:sz w:val="28"/>
          <w:lang w:val="es-ES"/>
        </w:rPr>
      </w:pPr>
      <w:r>
        <w:rPr>
          <w:rFonts w:ascii="Calibri" w:hAnsi="Calibri" w:cs="Arial"/>
          <w:b/>
          <w:sz w:val="28"/>
          <w:lang w:val="es-ES"/>
        </w:rPr>
        <w:t>DISCERNIENDO LA FORMACIÓN DE DIOS</w:t>
      </w:r>
    </w:p>
    <w:p w14:paraId="03A3938A" w14:textId="77777777" w:rsidR="008228C2" w:rsidRPr="00F81936" w:rsidRDefault="008228C2" w:rsidP="008228C2">
      <w:pPr>
        <w:rPr>
          <w:rFonts w:ascii="Calibri" w:hAnsi="Calibri"/>
          <w:lang w:val="es-ES"/>
        </w:rPr>
      </w:pPr>
    </w:p>
    <w:p w14:paraId="355FD738" w14:textId="77777777" w:rsidR="008228C2" w:rsidRDefault="008228C2" w:rsidP="008228C2">
      <w:pPr>
        <w:spacing w:after="120"/>
        <w:rPr>
          <w:lang w:val="es-ES"/>
        </w:rPr>
      </w:pPr>
      <w:r>
        <w:rPr>
          <w:lang w:val="es-ES"/>
        </w:rPr>
        <w:t>¿Cuáles son las categorías de formación de liderazgo? En su opinión, ¿cuál de todas estas categorías es la más importante a largo plazo y por qué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3A36B26F" w14:textId="77777777" w:rsidTr="003441C7">
        <w:tc>
          <w:tcPr>
            <w:tcW w:w="9350" w:type="dxa"/>
          </w:tcPr>
          <w:p w14:paraId="38D06120" w14:textId="77777777" w:rsidR="008228C2" w:rsidRDefault="008228C2" w:rsidP="003441C7">
            <w:pPr>
              <w:rPr>
                <w:lang w:val="es-ES"/>
              </w:rPr>
            </w:pPr>
          </w:p>
          <w:p w14:paraId="2D2AE40A" w14:textId="77777777" w:rsidR="008228C2" w:rsidRDefault="008228C2" w:rsidP="003441C7">
            <w:pPr>
              <w:rPr>
                <w:lang w:val="es-ES"/>
              </w:rPr>
            </w:pPr>
          </w:p>
          <w:p w14:paraId="617B1E2F" w14:textId="77777777" w:rsidR="008228C2" w:rsidRDefault="008228C2" w:rsidP="003441C7">
            <w:pPr>
              <w:rPr>
                <w:lang w:val="es-ES"/>
              </w:rPr>
            </w:pPr>
          </w:p>
          <w:p w14:paraId="4B41E703" w14:textId="77777777" w:rsidR="008228C2" w:rsidRDefault="008228C2" w:rsidP="003441C7">
            <w:pPr>
              <w:rPr>
                <w:lang w:val="es-ES"/>
              </w:rPr>
            </w:pPr>
          </w:p>
          <w:p w14:paraId="3A48342F" w14:textId="77777777" w:rsidR="008228C2" w:rsidRDefault="008228C2" w:rsidP="003441C7">
            <w:pPr>
              <w:rPr>
                <w:lang w:val="es-ES"/>
              </w:rPr>
            </w:pPr>
          </w:p>
          <w:p w14:paraId="7F06BD98" w14:textId="77777777" w:rsidR="008228C2" w:rsidRDefault="008228C2" w:rsidP="003441C7">
            <w:pPr>
              <w:rPr>
                <w:lang w:val="es-ES"/>
              </w:rPr>
            </w:pPr>
          </w:p>
          <w:p w14:paraId="40A47E35" w14:textId="77777777" w:rsidR="008228C2" w:rsidRDefault="008228C2" w:rsidP="003441C7">
            <w:pPr>
              <w:rPr>
                <w:lang w:val="es-ES"/>
              </w:rPr>
            </w:pPr>
          </w:p>
          <w:p w14:paraId="018A9930" w14:textId="77777777" w:rsidR="008228C2" w:rsidRDefault="008228C2" w:rsidP="003441C7">
            <w:pPr>
              <w:rPr>
                <w:lang w:val="es-ES"/>
              </w:rPr>
            </w:pPr>
          </w:p>
          <w:p w14:paraId="3D23896D" w14:textId="77777777" w:rsidR="008228C2" w:rsidRDefault="008228C2" w:rsidP="003441C7">
            <w:pPr>
              <w:rPr>
                <w:lang w:val="es-ES"/>
              </w:rPr>
            </w:pPr>
          </w:p>
          <w:p w14:paraId="175BDCEA" w14:textId="77777777" w:rsidR="008228C2" w:rsidRDefault="008228C2" w:rsidP="003441C7">
            <w:pPr>
              <w:rPr>
                <w:lang w:val="es-ES"/>
              </w:rPr>
            </w:pPr>
          </w:p>
        </w:tc>
      </w:tr>
    </w:tbl>
    <w:p w14:paraId="5F68135B" w14:textId="77777777" w:rsidR="008228C2" w:rsidRDefault="008228C2" w:rsidP="008228C2">
      <w:pPr>
        <w:rPr>
          <w:lang w:val="es-ES"/>
        </w:rPr>
      </w:pPr>
    </w:p>
    <w:p w14:paraId="36BB6B64" w14:textId="77777777" w:rsidR="008228C2" w:rsidRDefault="008228C2" w:rsidP="008228C2">
      <w:pPr>
        <w:spacing w:after="120"/>
        <w:rPr>
          <w:lang w:val="es-ES"/>
        </w:rPr>
      </w:pPr>
      <w:r>
        <w:rPr>
          <w:lang w:val="es-ES"/>
        </w:rPr>
        <w:t>De todos los elementos que son impactados por la formación del carácter del líder, ¿cuáles tres siente usted que han sido más significativos en su vida y ministerio? Expl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7B34B951" w14:textId="77777777" w:rsidTr="003441C7">
        <w:tc>
          <w:tcPr>
            <w:tcW w:w="9350" w:type="dxa"/>
          </w:tcPr>
          <w:p w14:paraId="4F13B34B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41D22787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3643335F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4B16885F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3A7A7B94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07E3B928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4642E595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0F6E6BDC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1A2C8B86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39F15ACA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</w:tc>
      </w:tr>
    </w:tbl>
    <w:p w14:paraId="30B652A3" w14:textId="77777777" w:rsidR="008228C2" w:rsidRPr="00F81936" w:rsidRDefault="008228C2" w:rsidP="008228C2">
      <w:pPr>
        <w:pStyle w:val="NoSpacing"/>
        <w:rPr>
          <w:sz w:val="24"/>
          <w:lang w:val="es-ES"/>
        </w:rPr>
      </w:pPr>
    </w:p>
    <w:p w14:paraId="5D8CF494" w14:textId="77777777" w:rsidR="008228C2" w:rsidRPr="00697A3A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n sus propias palabras, ¿qué enseñanza práctica saca usted de la Ventana de JOHA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42E9BFD0" w14:textId="77777777" w:rsidTr="003441C7">
        <w:tc>
          <w:tcPr>
            <w:tcW w:w="9350" w:type="dxa"/>
          </w:tcPr>
          <w:p w14:paraId="038FC8E8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E1B186A" w14:textId="77777777" w:rsidR="008228C2" w:rsidRPr="00A8462F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08473D3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645C2CE8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F33B685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DEDD7EB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  <w:r>
              <w:rPr>
                <w:rFonts w:eastAsia="Times New Roman" w:cstheme="minorHAnsi"/>
                <w:lang w:val="es-ES"/>
              </w:rPr>
              <w:t>‘</w:t>
            </w:r>
          </w:p>
          <w:p w14:paraId="688136C6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01F330E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07F673DC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14C7753F" w14:textId="77777777" w:rsidR="008228C2" w:rsidRPr="00A8462F" w:rsidRDefault="008228C2" w:rsidP="003441C7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1C7064CF" w14:textId="77777777" w:rsidR="008228C2" w:rsidRDefault="008228C2" w:rsidP="008228C2">
      <w:pPr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br w:type="page"/>
      </w:r>
    </w:p>
    <w:p w14:paraId="1ED80F4D" w14:textId="77777777" w:rsidR="008228C2" w:rsidRPr="00A8462F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e los ejemplos de líderes del Antiguo y Nuevo Testamento en los que vemos claramente a Dios interviniendo en su formación, ¿con cuál se identifica más usted? Expl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387F3A62" w14:textId="77777777" w:rsidTr="003441C7">
        <w:tc>
          <w:tcPr>
            <w:tcW w:w="9350" w:type="dxa"/>
          </w:tcPr>
          <w:p w14:paraId="61CFB5FE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7885B3E0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C529A14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7EDB4E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0542C2C4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6D36846F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5F838F1B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5515F784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6C574B2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201AA02A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03EF9440" w14:textId="77777777" w:rsidR="008228C2" w:rsidRDefault="008228C2" w:rsidP="008228C2">
      <w:pPr>
        <w:shd w:val="clear" w:color="auto" w:fill="FFFFFF"/>
        <w:rPr>
          <w:rFonts w:eastAsia="Times New Roman" w:cstheme="minorHAnsi"/>
          <w:color w:val="000000"/>
          <w:lang w:val="es-ES"/>
        </w:rPr>
      </w:pPr>
    </w:p>
    <w:p w14:paraId="19171C24" w14:textId="77777777" w:rsidR="008228C2" w:rsidRPr="00A8462F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n base al papel de Dios en el desarrollo del líder, ¿cuál de los tres elementos considera que le ha sido más difícil aceptar y por qué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3710E6FE" w14:textId="77777777" w:rsidTr="003441C7">
        <w:tc>
          <w:tcPr>
            <w:tcW w:w="9350" w:type="dxa"/>
          </w:tcPr>
          <w:p w14:paraId="269F5018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8D07957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00CBE988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29CAC19A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6271F774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92EFF8F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2B0EEE03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76CDB37E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C6BD0C6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5F351A43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133D707B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1E7A5C9E" w14:textId="77777777" w:rsidR="008228C2" w:rsidRDefault="008228C2" w:rsidP="008228C2">
      <w:pPr>
        <w:shd w:val="clear" w:color="auto" w:fill="FFFFFF"/>
        <w:rPr>
          <w:rFonts w:eastAsia="Times New Roman" w:cstheme="minorHAnsi"/>
          <w:color w:val="000000"/>
          <w:lang w:val="es-ES"/>
        </w:rPr>
      </w:pPr>
    </w:p>
    <w:p w14:paraId="573FD1AB" w14:textId="77777777" w:rsidR="008228C2" w:rsidRPr="00A8462F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¿Con cuáles lecciones de los líderes que terminan mal considera usted que ha tenido que luchar más y por qué? ¿Qué ha hecho o piensa hacer al respec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571D53BA" w14:textId="77777777" w:rsidTr="003441C7">
        <w:tc>
          <w:tcPr>
            <w:tcW w:w="9350" w:type="dxa"/>
          </w:tcPr>
          <w:p w14:paraId="465B76C5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DE841C0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122F48F5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B0E8930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7B1DA65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D141402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65056DC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1321105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767D7C79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71D331B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63E641B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62933CB8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58D41A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1B21E429" w14:textId="77777777" w:rsidR="008228C2" w:rsidRDefault="008228C2" w:rsidP="008228C2">
      <w:pPr>
        <w:shd w:val="clear" w:color="auto" w:fill="FFFFFF"/>
        <w:rPr>
          <w:rFonts w:eastAsia="Times New Roman" w:cstheme="minorHAnsi"/>
          <w:color w:val="000000"/>
          <w:lang w:val="es-ES"/>
        </w:rPr>
      </w:pPr>
    </w:p>
    <w:p w14:paraId="7E3AA759" w14:textId="77777777" w:rsidR="008228C2" w:rsidRPr="00A8462F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¿Cuáles lecciones de los líderes que terminan bien considera usted que necesita abrazar con mayor intencionalidad y por qué? ¿Qué ha hecho o piensa hacer al respec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E27F83" w14:paraId="308136EC" w14:textId="77777777" w:rsidTr="003441C7">
        <w:tc>
          <w:tcPr>
            <w:tcW w:w="9350" w:type="dxa"/>
          </w:tcPr>
          <w:p w14:paraId="2B32F2DA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5C9B4FD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4D53B3BE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1F234D6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285E1A6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3D289A8B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59BDA342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5B2CEFDE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65FB1022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6BA6C52F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77E79E4C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0BB0BE20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167A967D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  <w:p w14:paraId="77EBEA1C" w14:textId="77777777" w:rsidR="008228C2" w:rsidRDefault="008228C2" w:rsidP="003441C7">
            <w:pPr>
              <w:rPr>
                <w:rFonts w:eastAsia="Times New Roman" w:cstheme="minorHAnsi"/>
                <w:lang w:val="es-ES"/>
              </w:rPr>
            </w:pPr>
          </w:p>
        </w:tc>
      </w:tr>
    </w:tbl>
    <w:p w14:paraId="6824D439" w14:textId="77777777" w:rsidR="008228C2" w:rsidRDefault="008228C2" w:rsidP="008228C2">
      <w:pPr>
        <w:shd w:val="clear" w:color="auto" w:fill="FFFFFF"/>
        <w:rPr>
          <w:rFonts w:eastAsia="Times New Roman" w:cstheme="minorHAnsi"/>
          <w:color w:val="000000"/>
          <w:lang w:val="es-ES"/>
        </w:rPr>
      </w:pPr>
    </w:p>
    <w:p w14:paraId="101DE919" w14:textId="66842292" w:rsidR="008228C2" w:rsidRDefault="008228C2">
      <w:pPr>
        <w:spacing w:after="200" w:line="276" w:lineRule="auto"/>
        <w:rPr>
          <w:rFonts w:ascii="Calibri" w:hAnsi="Calibri" w:cs="Arial"/>
          <w:b/>
          <w:sz w:val="28"/>
          <w:lang w:val="es-ES"/>
        </w:rPr>
      </w:pPr>
      <w:r>
        <w:rPr>
          <w:rFonts w:ascii="Calibri" w:hAnsi="Calibri" w:cs="Arial"/>
          <w:b/>
          <w:sz w:val="28"/>
          <w:lang w:val="es-ES"/>
        </w:rPr>
        <w:br w:type="page"/>
      </w:r>
    </w:p>
    <w:p w14:paraId="762F279B" w14:textId="77777777" w:rsidR="008228C2" w:rsidRDefault="008228C2" w:rsidP="008228C2">
      <w:pPr>
        <w:rPr>
          <w:rFonts w:ascii="Calibri" w:hAnsi="Calibri" w:cs="Arial"/>
          <w:b/>
          <w:sz w:val="28"/>
          <w:lang w:val="es-ES"/>
        </w:rPr>
      </w:pPr>
    </w:p>
    <w:p w14:paraId="20933A5B" w14:textId="6890A52F" w:rsidR="008228C2" w:rsidRPr="00F81936" w:rsidRDefault="008228C2" w:rsidP="008228C2">
      <w:pPr>
        <w:rPr>
          <w:rFonts w:ascii="Calibri" w:hAnsi="Calibri" w:cs="Arial"/>
          <w:b/>
          <w:sz w:val="28"/>
          <w:lang w:val="es-ES"/>
        </w:rPr>
      </w:pPr>
      <w:r>
        <w:rPr>
          <w:rFonts w:ascii="Calibri" w:hAnsi="Calibri" w:cs="Arial"/>
          <w:b/>
          <w:sz w:val="28"/>
          <w:lang w:val="es-ES"/>
        </w:rPr>
        <w:t>DISCERNIENDO LOS PROPÓSITOS DE DIOS</w:t>
      </w:r>
    </w:p>
    <w:p w14:paraId="4B32672F" w14:textId="77777777" w:rsidR="008228C2" w:rsidRPr="00F81936" w:rsidRDefault="008228C2" w:rsidP="008228C2">
      <w:pPr>
        <w:rPr>
          <w:rFonts w:ascii="Calibri" w:hAnsi="Calibri"/>
          <w:lang w:val="es-ES"/>
        </w:rPr>
      </w:pPr>
    </w:p>
    <w:p w14:paraId="67AD63C4" w14:textId="77777777" w:rsidR="008228C2" w:rsidRDefault="008228C2" w:rsidP="008228C2">
      <w:pPr>
        <w:spacing w:after="120"/>
        <w:rPr>
          <w:lang w:val="es-ES"/>
        </w:rPr>
      </w:pPr>
      <w:r>
        <w:rPr>
          <w:lang w:val="es-ES"/>
        </w:rPr>
        <w:t>En sus propias palabras, ¿por qué es importante considerar los Fundamentos Soberanos de nuestra vida y ministeri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DF6504" w14:paraId="20B7D7DC" w14:textId="77777777" w:rsidTr="003441C7">
        <w:tc>
          <w:tcPr>
            <w:tcW w:w="9350" w:type="dxa"/>
          </w:tcPr>
          <w:p w14:paraId="01D9536A" w14:textId="77777777" w:rsidR="008228C2" w:rsidRDefault="008228C2" w:rsidP="003441C7">
            <w:pPr>
              <w:rPr>
                <w:lang w:val="es-ES"/>
              </w:rPr>
            </w:pPr>
          </w:p>
          <w:p w14:paraId="0961AAA1" w14:textId="77777777" w:rsidR="008228C2" w:rsidRDefault="008228C2" w:rsidP="003441C7">
            <w:pPr>
              <w:rPr>
                <w:lang w:val="es-ES"/>
              </w:rPr>
            </w:pPr>
          </w:p>
          <w:p w14:paraId="02DBA0E9" w14:textId="77777777" w:rsidR="008228C2" w:rsidRDefault="008228C2" w:rsidP="003441C7">
            <w:pPr>
              <w:rPr>
                <w:lang w:val="es-ES"/>
              </w:rPr>
            </w:pPr>
          </w:p>
          <w:p w14:paraId="3EB8BA84" w14:textId="77777777" w:rsidR="008228C2" w:rsidRDefault="008228C2" w:rsidP="003441C7">
            <w:pPr>
              <w:rPr>
                <w:lang w:val="es-ES"/>
              </w:rPr>
            </w:pPr>
          </w:p>
          <w:p w14:paraId="4FD82729" w14:textId="77777777" w:rsidR="008228C2" w:rsidRDefault="008228C2" w:rsidP="003441C7">
            <w:pPr>
              <w:rPr>
                <w:lang w:val="es-ES"/>
              </w:rPr>
            </w:pPr>
          </w:p>
          <w:p w14:paraId="3263253D" w14:textId="77777777" w:rsidR="008228C2" w:rsidRDefault="008228C2" w:rsidP="003441C7">
            <w:pPr>
              <w:rPr>
                <w:lang w:val="es-ES"/>
              </w:rPr>
            </w:pPr>
          </w:p>
          <w:p w14:paraId="20986ABB" w14:textId="77777777" w:rsidR="008228C2" w:rsidRDefault="008228C2" w:rsidP="003441C7">
            <w:pPr>
              <w:rPr>
                <w:lang w:val="es-ES"/>
              </w:rPr>
            </w:pPr>
          </w:p>
          <w:p w14:paraId="12434C0C" w14:textId="77777777" w:rsidR="008228C2" w:rsidRDefault="008228C2" w:rsidP="003441C7">
            <w:pPr>
              <w:rPr>
                <w:lang w:val="es-ES"/>
              </w:rPr>
            </w:pPr>
          </w:p>
          <w:p w14:paraId="3AC9201B" w14:textId="77777777" w:rsidR="008228C2" w:rsidRDefault="008228C2" w:rsidP="003441C7">
            <w:pPr>
              <w:rPr>
                <w:lang w:val="es-ES"/>
              </w:rPr>
            </w:pPr>
          </w:p>
          <w:p w14:paraId="50E18B0B" w14:textId="77777777" w:rsidR="008228C2" w:rsidRDefault="008228C2" w:rsidP="003441C7">
            <w:pPr>
              <w:rPr>
                <w:lang w:val="es-ES"/>
              </w:rPr>
            </w:pPr>
          </w:p>
          <w:p w14:paraId="779FF9A9" w14:textId="77777777" w:rsidR="008228C2" w:rsidRDefault="008228C2" w:rsidP="003441C7">
            <w:pPr>
              <w:rPr>
                <w:lang w:val="es-ES"/>
              </w:rPr>
            </w:pPr>
          </w:p>
          <w:p w14:paraId="4F39D256" w14:textId="77777777" w:rsidR="008228C2" w:rsidRDefault="008228C2" w:rsidP="003441C7">
            <w:pPr>
              <w:rPr>
                <w:lang w:val="es-ES"/>
              </w:rPr>
            </w:pPr>
          </w:p>
          <w:p w14:paraId="78471683" w14:textId="77777777" w:rsidR="008228C2" w:rsidRDefault="008228C2" w:rsidP="003441C7">
            <w:pPr>
              <w:rPr>
                <w:lang w:val="es-ES"/>
              </w:rPr>
            </w:pPr>
          </w:p>
          <w:p w14:paraId="5A37A7A9" w14:textId="77777777" w:rsidR="008228C2" w:rsidRDefault="008228C2" w:rsidP="003441C7">
            <w:pPr>
              <w:rPr>
                <w:lang w:val="es-ES"/>
              </w:rPr>
            </w:pPr>
          </w:p>
          <w:p w14:paraId="2427D2D7" w14:textId="77777777" w:rsidR="008228C2" w:rsidRDefault="008228C2" w:rsidP="003441C7">
            <w:pPr>
              <w:rPr>
                <w:lang w:val="es-ES"/>
              </w:rPr>
            </w:pPr>
          </w:p>
          <w:p w14:paraId="26D050C8" w14:textId="77777777" w:rsidR="008228C2" w:rsidRDefault="008228C2" w:rsidP="003441C7">
            <w:pPr>
              <w:rPr>
                <w:lang w:val="es-ES"/>
              </w:rPr>
            </w:pPr>
          </w:p>
        </w:tc>
      </w:tr>
    </w:tbl>
    <w:p w14:paraId="47E0C62C" w14:textId="77777777" w:rsidR="008228C2" w:rsidRDefault="008228C2" w:rsidP="008228C2">
      <w:pPr>
        <w:rPr>
          <w:lang w:val="es-ES"/>
        </w:rPr>
      </w:pPr>
    </w:p>
    <w:p w14:paraId="151F691E" w14:textId="77777777" w:rsidR="008228C2" w:rsidRDefault="008228C2" w:rsidP="008228C2">
      <w:pPr>
        <w:spacing w:after="120"/>
        <w:rPr>
          <w:lang w:val="es-ES"/>
        </w:rPr>
      </w:pPr>
      <w:r>
        <w:rPr>
          <w:lang w:val="es-ES"/>
        </w:rPr>
        <w:t>Al revisar el crecimiento de su vida interior, ¿cuáles pruebas siente que han sido las más frecuentes? ¿Por qué piensa que Dios las ha permiti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8C2" w:rsidRPr="00DF6504" w14:paraId="7157DB37" w14:textId="77777777" w:rsidTr="003441C7">
        <w:tc>
          <w:tcPr>
            <w:tcW w:w="9350" w:type="dxa"/>
          </w:tcPr>
          <w:p w14:paraId="71106349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1CBDDAFD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3A86CBF1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604AA096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29FF71A3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47B73735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5ACDC08C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2260A1F6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703231CE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50ADAB10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31886F23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5A1C61E3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0DE428F2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  <w:p w14:paraId="05037979" w14:textId="77777777" w:rsidR="008228C2" w:rsidRDefault="008228C2" w:rsidP="003441C7">
            <w:pPr>
              <w:pStyle w:val="NoSpacing"/>
              <w:spacing w:after="80"/>
              <w:rPr>
                <w:lang w:val="es-ES"/>
              </w:rPr>
            </w:pPr>
          </w:p>
        </w:tc>
      </w:tr>
    </w:tbl>
    <w:p w14:paraId="5281B907" w14:textId="77777777" w:rsidR="008228C2" w:rsidRPr="00F81936" w:rsidRDefault="008228C2" w:rsidP="008228C2">
      <w:pPr>
        <w:pStyle w:val="NoSpacing"/>
        <w:rPr>
          <w:sz w:val="24"/>
          <w:lang w:val="es-ES"/>
        </w:rPr>
      </w:pPr>
    </w:p>
    <w:p w14:paraId="55A418AF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Armado de las definiciones de los “Incidentes Críticos” y de las “Actividades Formativas de Formación”, lístelas por separado en función de las Fases de su vida y ministerio como líder, y luego páselas a la plantilla adjunta. Identifique los períodos de tiempo asociados con cada fase.</w:t>
      </w:r>
    </w:p>
    <w:p w14:paraId="1353D4EF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  <w:r w:rsidRPr="00B07822">
        <w:rPr>
          <w:rFonts w:eastAsia="Times New Roman" w:cstheme="minorHAnsi"/>
          <w:noProof/>
        </w:rPr>
        <w:drawing>
          <wp:inline distT="0" distB="0" distL="0" distR="0" wp14:anchorId="28F1F64D" wp14:editId="6582B3E0">
            <wp:extent cx="5943600" cy="3204845"/>
            <wp:effectExtent l="0" t="0" r="0" b="0"/>
            <wp:docPr id="12" name="Content Placeholder 11" descr="A table of workflows with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10580DF-4EFC-E2E3-8408-B12DF8F042C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table of workflows with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10580DF-4EFC-E2E3-8408-B12DF8F042C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82C2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</w:p>
    <w:p w14:paraId="6AD10D36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  <w:r w:rsidRPr="00B07822">
        <w:rPr>
          <w:rFonts w:eastAsia="Times New Roman" w:cstheme="minorHAnsi"/>
          <w:noProof/>
        </w:rPr>
        <w:drawing>
          <wp:inline distT="0" distB="0" distL="0" distR="0" wp14:anchorId="623B724A" wp14:editId="1D9C5987">
            <wp:extent cx="5943600" cy="3204845"/>
            <wp:effectExtent l="0" t="0" r="0" b="0"/>
            <wp:docPr id="10" name="Content Placeholder 9" descr="A table of information with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C9C77AA-AF00-434E-BCDD-D55E4DCFF2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table of information with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C9C77AA-AF00-434E-BCDD-D55E4DCFF2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CE6B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</w:p>
    <w:p w14:paraId="7A9FDE2C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</w:p>
    <w:p w14:paraId="621B2F33" w14:textId="77777777" w:rsidR="008228C2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n oración, acabe de preparar su línea de tiempo personal, ya sea utilizando la plantilla o la cartulina con notas autoadhesivas, y en base a la misma, escriba su historia de desarrollo como líder, intentando discernir lo que Dios le está preparando para hacer en las siguientes etapas de su ministerio.</w:t>
      </w:r>
    </w:p>
    <w:p w14:paraId="47EEA30D" w14:textId="77777777" w:rsidR="008228C2" w:rsidRPr="00697A3A" w:rsidRDefault="008228C2" w:rsidP="008228C2">
      <w:pPr>
        <w:spacing w:after="120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Comparta su historia y proyecciones con un líder de confianza que pueda acompañarle a celebrar la manera en que Dios le ha acompañado hasta ahora y a orar por el futuro que tiene reservado para usted.</w:t>
      </w:r>
    </w:p>
    <w:p w14:paraId="2368CC0B" w14:textId="77777777" w:rsidR="00246963" w:rsidRDefault="00246963" w:rsidP="00FC66CF">
      <w:pPr>
        <w:shd w:val="clear" w:color="auto" w:fill="FFFFFF"/>
        <w:rPr>
          <w:rFonts w:eastAsia="Times New Roman" w:cstheme="minorHAnsi"/>
          <w:color w:val="000000"/>
          <w:lang w:val="es-ES"/>
        </w:rPr>
      </w:pPr>
    </w:p>
    <w:sectPr w:rsidR="00246963" w:rsidSect="005A30A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A356" w14:textId="77777777" w:rsidR="005A30A2" w:rsidRDefault="005A30A2" w:rsidP="00AA743A">
      <w:r>
        <w:separator/>
      </w:r>
    </w:p>
  </w:endnote>
  <w:endnote w:type="continuationSeparator" w:id="0">
    <w:p w14:paraId="29678EB8" w14:textId="77777777" w:rsidR="005A30A2" w:rsidRDefault="005A30A2" w:rsidP="00AA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9704"/>
      <w:docPartObj>
        <w:docPartGallery w:val="Page Numbers (Bottom of Page)"/>
        <w:docPartUnique/>
      </w:docPartObj>
    </w:sdtPr>
    <w:sdtEndPr/>
    <w:sdtContent>
      <w:p w14:paraId="6098233B" w14:textId="32928C3E" w:rsidR="00A732A6" w:rsidRDefault="00A732A6">
        <w:pPr>
          <w:pStyle w:val="Footer"/>
          <w:jc w:val="right"/>
        </w:pPr>
        <w:r>
          <w:t xml:space="preserve"> </w:t>
        </w:r>
        <w:r w:rsidR="00433752">
          <w:rPr>
            <w:noProof/>
          </w:rPr>
          <w:fldChar w:fldCharType="begin"/>
        </w:r>
        <w:r w:rsidR="00433752">
          <w:rPr>
            <w:noProof/>
          </w:rPr>
          <w:instrText xml:space="preserve"> PAGE   \* MERGEFORMAT </w:instrText>
        </w:r>
        <w:r w:rsidR="00433752">
          <w:rPr>
            <w:noProof/>
          </w:rPr>
          <w:fldChar w:fldCharType="separate"/>
        </w:r>
        <w:r w:rsidR="002F7CE7">
          <w:rPr>
            <w:noProof/>
          </w:rPr>
          <w:t>3</w:t>
        </w:r>
        <w:r w:rsidR="00433752">
          <w:rPr>
            <w:noProof/>
          </w:rPr>
          <w:fldChar w:fldCharType="end"/>
        </w:r>
      </w:p>
    </w:sdtContent>
  </w:sdt>
  <w:p w14:paraId="478C7203" w14:textId="77777777" w:rsidR="00A732A6" w:rsidRDefault="00A7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A79D" w14:textId="77777777" w:rsidR="005A30A2" w:rsidRDefault="005A30A2" w:rsidP="00AA743A">
      <w:r>
        <w:separator/>
      </w:r>
    </w:p>
  </w:footnote>
  <w:footnote w:type="continuationSeparator" w:id="0">
    <w:p w14:paraId="7D4DBF97" w14:textId="77777777" w:rsidR="005A30A2" w:rsidRDefault="005A30A2" w:rsidP="00AA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68BE" w14:textId="02CB142D" w:rsidR="008C08C4" w:rsidRPr="005A7E1A" w:rsidRDefault="008C08C4" w:rsidP="008C08C4">
    <w:pPr>
      <w:pStyle w:val="Header"/>
      <w:jc w:val="right"/>
      <w:rPr>
        <w:b/>
        <w:bCs/>
        <w:sz w:val="20"/>
        <w:szCs w:val="20"/>
        <w:lang w:val="es-ES"/>
      </w:rPr>
    </w:pPr>
    <w:r w:rsidRPr="008C08C4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71F03CC" wp14:editId="74522D55">
          <wp:simplePos x="0" y="0"/>
          <wp:positionH relativeFrom="column">
            <wp:posOffset>5561491</wp:posOffset>
          </wp:positionH>
          <wp:positionV relativeFrom="paragraph">
            <wp:posOffset>28575</wp:posOffset>
          </wp:positionV>
          <wp:extent cx="410845" cy="410845"/>
          <wp:effectExtent l="0" t="0" r="0" b="0"/>
          <wp:wrapTight wrapText="bothSides">
            <wp:wrapPolygon edited="0">
              <wp:start x="4674" y="0"/>
              <wp:lineTo x="0" y="4674"/>
              <wp:lineTo x="0" y="17360"/>
              <wp:lineTo x="5342" y="20699"/>
              <wp:lineTo x="13354" y="20699"/>
              <wp:lineTo x="20699" y="19363"/>
              <wp:lineTo x="20699" y="4674"/>
              <wp:lineTo x="15357" y="0"/>
              <wp:lineTo x="4674" y="0"/>
            </wp:wrapPolygon>
          </wp:wrapTight>
          <wp:docPr id="5" name="2 Imagen" descr="https://www.foursquare.org/images/page_art/Logo_FMI_Color_Thumb.png">
            <a:extLst xmlns:a="http://schemas.openxmlformats.org/drawingml/2006/main">
              <a:ext uri="{FF2B5EF4-FFF2-40B4-BE49-F238E27FC236}">
                <a16:creationId xmlns:a16="http://schemas.microsoft.com/office/drawing/2014/main" id="{5CF8EA80-21F6-7E45-B4D1-FBC119E30C2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https://www.foursquare.org/images/page_art/Logo_FMI_Color_Thumb.png">
                    <a:extLst>
                      <a:ext uri="{FF2B5EF4-FFF2-40B4-BE49-F238E27FC236}">
                        <a16:creationId xmlns:a16="http://schemas.microsoft.com/office/drawing/2014/main" id="{5CF8EA80-21F6-7E45-B4D1-FBC119E30C2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F5A">
      <w:rPr>
        <w:b/>
        <w:bCs/>
        <w:sz w:val="20"/>
        <w:szCs w:val="20"/>
        <w:lang w:val="es-ES"/>
      </w:rPr>
      <w:t>COMPRENSIÓN DE LOS TIEMPOS</w:t>
    </w:r>
  </w:p>
  <w:p w14:paraId="53F56265" w14:textId="6DFB3DA2" w:rsidR="008C08C4" w:rsidRPr="008C08C4" w:rsidRDefault="007E2F21" w:rsidP="008C08C4">
    <w:pPr>
      <w:pStyle w:val="Header"/>
      <w:jc w:val="right"/>
      <w:rPr>
        <w:sz w:val="20"/>
        <w:szCs w:val="20"/>
        <w:lang w:val="es-ES"/>
      </w:rPr>
    </w:pPr>
    <w:r>
      <w:rPr>
        <w:sz w:val="20"/>
        <w:szCs w:val="20"/>
        <w:lang w:val="es-ES"/>
      </w:rPr>
      <w:t>Discerniendo con Dios la Historia de mi Vida como Líder</w:t>
    </w:r>
  </w:p>
  <w:p w14:paraId="4AF2407B" w14:textId="246DB8EB" w:rsidR="00A732A6" w:rsidRDefault="007E2F21" w:rsidP="007E2F21">
    <w:pPr>
      <w:pStyle w:val="Header"/>
      <w:tabs>
        <w:tab w:val="clear" w:pos="4252"/>
        <w:tab w:val="clear" w:pos="8504"/>
        <w:tab w:val="left" w:pos="5927"/>
      </w:tabs>
      <w:jc w:val="right"/>
      <w:rPr>
        <w:sz w:val="20"/>
        <w:szCs w:val="20"/>
        <w:lang w:val="es-ES"/>
      </w:rPr>
    </w:pPr>
    <w:r>
      <w:rPr>
        <w:sz w:val="20"/>
        <w:szCs w:val="20"/>
        <w:lang w:val="es-ES"/>
      </w:rPr>
      <w:t>Marzo 2024</w:t>
    </w:r>
  </w:p>
  <w:p w14:paraId="00E0905D" w14:textId="77777777" w:rsidR="007E2F21" w:rsidRPr="008C08C4" w:rsidRDefault="007E2F21" w:rsidP="009A640B">
    <w:pPr>
      <w:pStyle w:val="Header"/>
      <w:tabs>
        <w:tab w:val="clear" w:pos="4252"/>
        <w:tab w:val="clear" w:pos="8504"/>
        <w:tab w:val="left" w:pos="5927"/>
      </w:tabs>
      <w:rPr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88A"/>
    <w:multiLevelType w:val="hybridMultilevel"/>
    <w:tmpl w:val="ABB6146E"/>
    <w:lvl w:ilvl="0" w:tplc="0928828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10671"/>
    <w:multiLevelType w:val="hybridMultilevel"/>
    <w:tmpl w:val="1E282E9E"/>
    <w:lvl w:ilvl="0" w:tplc="E31428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1631"/>
    <w:multiLevelType w:val="hybridMultilevel"/>
    <w:tmpl w:val="002E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E7"/>
    <w:multiLevelType w:val="hybridMultilevel"/>
    <w:tmpl w:val="7F8A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3E6F"/>
    <w:multiLevelType w:val="hybridMultilevel"/>
    <w:tmpl w:val="BBE4D4D0"/>
    <w:lvl w:ilvl="0" w:tplc="EB164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754"/>
    <w:multiLevelType w:val="hybridMultilevel"/>
    <w:tmpl w:val="6C36CB7E"/>
    <w:lvl w:ilvl="0" w:tplc="2EE21E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4A1"/>
    <w:multiLevelType w:val="hybridMultilevel"/>
    <w:tmpl w:val="1E8EB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63F"/>
    <w:multiLevelType w:val="hybridMultilevel"/>
    <w:tmpl w:val="D6088E8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95758F2"/>
    <w:multiLevelType w:val="hybridMultilevel"/>
    <w:tmpl w:val="11AE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057"/>
    <w:multiLevelType w:val="hybridMultilevel"/>
    <w:tmpl w:val="BE5A0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47C5"/>
    <w:multiLevelType w:val="hybridMultilevel"/>
    <w:tmpl w:val="46F23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C63C7"/>
    <w:multiLevelType w:val="hybridMultilevel"/>
    <w:tmpl w:val="05167986"/>
    <w:lvl w:ilvl="0" w:tplc="7026FD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93D3D7E"/>
    <w:multiLevelType w:val="hybridMultilevel"/>
    <w:tmpl w:val="678E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7A62"/>
    <w:multiLevelType w:val="hybridMultilevel"/>
    <w:tmpl w:val="AB8C9A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03464"/>
    <w:multiLevelType w:val="hybridMultilevel"/>
    <w:tmpl w:val="53AEA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1A97"/>
    <w:multiLevelType w:val="hybridMultilevel"/>
    <w:tmpl w:val="0D107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08B39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30005"/>
    <w:multiLevelType w:val="hybridMultilevel"/>
    <w:tmpl w:val="359C0AEC"/>
    <w:lvl w:ilvl="0" w:tplc="7C427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D5B64"/>
    <w:multiLevelType w:val="hybridMultilevel"/>
    <w:tmpl w:val="C8C85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227D"/>
    <w:multiLevelType w:val="multilevel"/>
    <w:tmpl w:val="AABA4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06B7A65"/>
    <w:multiLevelType w:val="hybridMultilevel"/>
    <w:tmpl w:val="A2BC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7F58"/>
    <w:multiLevelType w:val="hybridMultilevel"/>
    <w:tmpl w:val="33DE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2C11"/>
    <w:multiLevelType w:val="hybridMultilevel"/>
    <w:tmpl w:val="8D0EC9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42CF"/>
    <w:multiLevelType w:val="hybridMultilevel"/>
    <w:tmpl w:val="9B8E2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2185"/>
    <w:multiLevelType w:val="hybridMultilevel"/>
    <w:tmpl w:val="E2EE3EB0"/>
    <w:lvl w:ilvl="0" w:tplc="FA645AC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7D53"/>
    <w:multiLevelType w:val="hybridMultilevel"/>
    <w:tmpl w:val="49E0A4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E8477B"/>
    <w:multiLevelType w:val="hybridMultilevel"/>
    <w:tmpl w:val="D62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7DCD"/>
    <w:multiLevelType w:val="hybridMultilevel"/>
    <w:tmpl w:val="EA881F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E162D4"/>
    <w:multiLevelType w:val="multilevel"/>
    <w:tmpl w:val="7B9C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2B06"/>
    <w:multiLevelType w:val="hybridMultilevel"/>
    <w:tmpl w:val="4C061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40B25"/>
    <w:multiLevelType w:val="hybridMultilevel"/>
    <w:tmpl w:val="85EA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0073"/>
    <w:multiLevelType w:val="hybridMultilevel"/>
    <w:tmpl w:val="45B20FE0"/>
    <w:lvl w:ilvl="0" w:tplc="6EF8BC1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39DA"/>
    <w:multiLevelType w:val="multilevel"/>
    <w:tmpl w:val="5B78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55C24B4"/>
    <w:multiLevelType w:val="hybridMultilevel"/>
    <w:tmpl w:val="92788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21676">
    <w:abstractNumId w:val="1"/>
  </w:num>
  <w:num w:numId="2" w16cid:durableId="1430616840">
    <w:abstractNumId w:val="28"/>
  </w:num>
  <w:num w:numId="3" w16cid:durableId="364868754">
    <w:abstractNumId w:val="13"/>
  </w:num>
  <w:num w:numId="4" w16cid:durableId="1159690722">
    <w:abstractNumId w:val="10"/>
  </w:num>
  <w:num w:numId="5" w16cid:durableId="1930575188">
    <w:abstractNumId w:val="26"/>
  </w:num>
  <w:num w:numId="6" w16cid:durableId="752775574">
    <w:abstractNumId w:val="18"/>
  </w:num>
  <w:num w:numId="7" w16cid:durableId="569657251">
    <w:abstractNumId w:val="31"/>
  </w:num>
  <w:num w:numId="8" w16cid:durableId="1250891347">
    <w:abstractNumId w:val="24"/>
  </w:num>
  <w:num w:numId="9" w16cid:durableId="2123108989">
    <w:abstractNumId w:val="17"/>
  </w:num>
  <w:num w:numId="10" w16cid:durableId="83379342">
    <w:abstractNumId w:val="19"/>
  </w:num>
  <w:num w:numId="11" w16cid:durableId="17122641">
    <w:abstractNumId w:val="12"/>
  </w:num>
  <w:num w:numId="12" w16cid:durableId="558440768">
    <w:abstractNumId w:val="20"/>
  </w:num>
  <w:num w:numId="13" w16cid:durableId="270163604">
    <w:abstractNumId w:val="32"/>
  </w:num>
  <w:num w:numId="14" w16cid:durableId="1262449155">
    <w:abstractNumId w:val="29"/>
  </w:num>
  <w:num w:numId="15" w16cid:durableId="1675496253">
    <w:abstractNumId w:val="2"/>
  </w:num>
  <w:num w:numId="16" w16cid:durableId="1185905157">
    <w:abstractNumId w:val="25"/>
  </w:num>
  <w:num w:numId="17" w16cid:durableId="37048730">
    <w:abstractNumId w:val="16"/>
  </w:num>
  <w:num w:numId="18" w16cid:durableId="1914316428">
    <w:abstractNumId w:val="15"/>
  </w:num>
  <w:num w:numId="19" w16cid:durableId="706029680">
    <w:abstractNumId w:val="3"/>
  </w:num>
  <w:num w:numId="20" w16cid:durableId="1521430905">
    <w:abstractNumId w:val="5"/>
  </w:num>
  <w:num w:numId="21" w16cid:durableId="1045563213">
    <w:abstractNumId w:val="22"/>
  </w:num>
  <w:num w:numId="22" w16cid:durableId="219873596">
    <w:abstractNumId w:val="0"/>
  </w:num>
  <w:num w:numId="23" w16cid:durableId="209612420">
    <w:abstractNumId w:val="14"/>
  </w:num>
  <w:num w:numId="24" w16cid:durableId="1750737652">
    <w:abstractNumId w:val="6"/>
  </w:num>
  <w:num w:numId="25" w16cid:durableId="481240696">
    <w:abstractNumId w:val="4"/>
  </w:num>
  <w:num w:numId="26" w16cid:durableId="1428430214">
    <w:abstractNumId w:val="21"/>
  </w:num>
  <w:num w:numId="27" w16cid:durableId="1362709317">
    <w:abstractNumId w:val="30"/>
  </w:num>
  <w:num w:numId="28" w16cid:durableId="61493598">
    <w:abstractNumId w:val="9"/>
  </w:num>
  <w:num w:numId="29" w16cid:durableId="1844513421">
    <w:abstractNumId w:val="11"/>
  </w:num>
  <w:num w:numId="30" w16cid:durableId="1354575520">
    <w:abstractNumId w:val="23"/>
  </w:num>
  <w:num w:numId="31" w16cid:durableId="836311911">
    <w:abstractNumId w:val="27"/>
  </w:num>
  <w:num w:numId="32" w16cid:durableId="911812171">
    <w:abstractNumId w:val="7"/>
  </w:num>
  <w:num w:numId="33" w16cid:durableId="8922297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14"/>
    <w:rsid w:val="00000C70"/>
    <w:rsid w:val="00002A69"/>
    <w:rsid w:val="00007592"/>
    <w:rsid w:val="00024F3E"/>
    <w:rsid w:val="00033737"/>
    <w:rsid w:val="00040EAF"/>
    <w:rsid w:val="00061E89"/>
    <w:rsid w:val="000629B3"/>
    <w:rsid w:val="00062C8D"/>
    <w:rsid w:val="000665CA"/>
    <w:rsid w:val="000703E9"/>
    <w:rsid w:val="00072456"/>
    <w:rsid w:val="000A0F93"/>
    <w:rsid w:val="000A551B"/>
    <w:rsid w:val="000B3B32"/>
    <w:rsid w:val="000C26C0"/>
    <w:rsid w:val="000C5E41"/>
    <w:rsid w:val="000C64F0"/>
    <w:rsid w:val="000E1484"/>
    <w:rsid w:val="000F28F3"/>
    <w:rsid w:val="000F6580"/>
    <w:rsid w:val="00105337"/>
    <w:rsid w:val="001072B6"/>
    <w:rsid w:val="001113ED"/>
    <w:rsid w:val="0011335F"/>
    <w:rsid w:val="00117787"/>
    <w:rsid w:val="00126549"/>
    <w:rsid w:val="001332A7"/>
    <w:rsid w:val="00133B90"/>
    <w:rsid w:val="00133DA3"/>
    <w:rsid w:val="00134387"/>
    <w:rsid w:val="00137A6D"/>
    <w:rsid w:val="00142CEF"/>
    <w:rsid w:val="0015549F"/>
    <w:rsid w:val="00186BE4"/>
    <w:rsid w:val="00187737"/>
    <w:rsid w:val="001D5250"/>
    <w:rsid w:val="00205A4B"/>
    <w:rsid w:val="00222C7E"/>
    <w:rsid w:val="002378FE"/>
    <w:rsid w:val="00237EF3"/>
    <w:rsid w:val="00246963"/>
    <w:rsid w:val="00271125"/>
    <w:rsid w:val="002751F8"/>
    <w:rsid w:val="002A0610"/>
    <w:rsid w:val="002A1AA2"/>
    <w:rsid w:val="002B2B2D"/>
    <w:rsid w:val="002B3BB4"/>
    <w:rsid w:val="002B4090"/>
    <w:rsid w:val="002B718A"/>
    <w:rsid w:val="002C2A4E"/>
    <w:rsid w:val="002D01DA"/>
    <w:rsid w:val="002D2A85"/>
    <w:rsid w:val="002D39CB"/>
    <w:rsid w:val="002D51BD"/>
    <w:rsid w:val="002F630F"/>
    <w:rsid w:val="002F7CE7"/>
    <w:rsid w:val="00300271"/>
    <w:rsid w:val="0030159B"/>
    <w:rsid w:val="00302EB3"/>
    <w:rsid w:val="00303109"/>
    <w:rsid w:val="00316B29"/>
    <w:rsid w:val="003262C7"/>
    <w:rsid w:val="00332626"/>
    <w:rsid w:val="003436CE"/>
    <w:rsid w:val="003509E7"/>
    <w:rsid w:val="003555C8"/>
    <w:rsid w:val="00357535"/>
    <w:rsid w:val="003661DD"/>
    <w:rsid w:val="0037452F"/>
    <w:rsid w:val="0037467A"/>
    <w:rsid w:val="0039069C"/>
    <w:rsid w:val="003C1806"/>
    <w:rsid w:val="003C462B"/>
    <w:rsid w:val="003E2101"/>
    <w:rsid w:val="003E40C5"/>
    <w:rsid w:val="003F1E79"/>
    <w:rsid w:val="004012B1"/>
    <w:rsid w:val="00406079"/>
    <w:rsid w:val="004106B3"/>
    <w:rsid w:val="00412B7C"/>
    <w:rsid w:val="004140B2"/>
    <w:rsid w:val="00416D1B"/>
    <w:rsid w:val="0042349D"/>
    <w:rsid w:val="00433752"/>
    <w:rsid w:val="00434ED8"/>
    <w:rsid w:val="00440514"/>
    <w:rsid w:val="004514C0"/>
    <w:rsid w:val="004663F8"/>
    <w:rsid w:val="00480EDD"/>
    <w:rsid w:val="00492BD0"/>
    <w:rsid w:val="004953AA"/>
    <w:rsid w:val="004971F9"/>
    <w:rsid w:val="004A0003"/>
    <w:rsid w:val="004A263F"/>
    <w:rsid w:val="004C6110"/>
    <w:rsid w:val="004D052D"/>
    <w:rsid w:val="005059EE"/>
    <w:rsid w:val="00515048"/>
    <w:rsid w:val="005156CC"/>
    <w:rsid w:val="0052169A"/>
    <w:rsid w:val="005357AB"/>
    <w:rsid w:val="00536EED"/>
    <w:rsid w:val="005465B9"/>
    <w:rsid w:val="0055389A"/>
    <w:rsid w:val="005630C2"/>
    <w:rsid w:val="00565600"/>
    <w:rsid w:val="005776A0"/>
    <w:rsid w:val="00585D26"/>
    <w:rsid w:val="005A0BE8"/>
    <w:rsid w:val="005A1212"/>
    <w:rsid w:val="005A30A2"/>
    <w:rsid w:val="005A7E1A"/>
    <w:rsid w:val="005B61F2"/>
    <w:rsid w:val="005C0155"/>
    <w:rsid w:val="005C164F"/>
    <w:rsid w:val="005C7D47"/>
    <w:rsid w:val="005D1D3F"/>
    <w:rsid w:val="005D6523"/>
    <w:rsid w:val="006061E0"/>
    <w:rsid w:val="00606A17"/>
    <w:rsid w:val="00626230"/>
    <w:rsid w:val="00654C00"/>
    <w:rsid w:val="0065751B"/>
    <w:rsid w:val="006660B3"/>
    <w:rsid w:val="006734B4"/>
    <w:rsid w:val="0069044D"/>
    <w:rsid w:val="00692D65"/>
    <w:rsid w:val="00693928"/>
    <w:rsid w:val="00697A3A"/>
    <w:rsid w:val="00697C29"/>
    <w:rsid w:val="006C69F6"/>
    <w:rsid w:val="006F1571"/>
    <w:rsid w:val="007158C3"/>
    <w:rsid w:val="007222F5"/>
    <w:rsid w:val="0072412B"/>
    <w:rsid w:val="00740575"/>
    <w:rsid w:val="0074785A"/>
    <w:rsid w:val="00753EC1"/>
    <w:rsid w:val="007640E5"/>
    <w:rsid w:val="00772D50"/>
    <w:rsid w:val="00780132"/>
    <w:rsid w:val="00781827"/>
    <w:rsid w:val="00783E66"/>
    <w:rsid w:val="0078768E"/>
    <w:rsid w:val="007A28AB"/>
    <w:rsid w:val="007B0B98"/>
    <w:rsid w:val="007B302C"/>
    <w:rsid w:val="007D0E27"/>
    <w:rsid w:val="007D695A"/>
    <w:rsid w:val="007E1A7D"/>
    <w:rsid w:val="007E2F21"/>
    <w:rsid w:val="007F4944"/>
    <w:rsid w:val="00801F2C"/>
    <w:rsid w:val="00805906"/>
    <w:rsid w:val="008228C2"/>
    <w:rsid w:val="008273FE"/>
    <w:rsid w:val="00827F5A"/>
    <w:rsid w:val="00830AC8"/>
    <w:rsid w:val="0083669B"/>
    <w:rsid w:val="0084045B"/>
    <w:rsid w:val="00844567"/>
    <w:rsid w:val="00861163"/>
    <w:rsid w:val="00865ABF"/>
    <w:rsid w:val="008667E9"/>
    <w:rsid w:val="00873769"/>
    <w:rsid w:val="00877700"/>
    <w:rsid w:val="00882A02"/>
    <w:rsid w:val="00882BC0"/>
    <w:rsid w:val="008B0445"/>
    <w:rsid w:val="008B6A48"/>
    <w:rsid w:val="008B784A"/>
    <w:rsid w:val="008C08C4"/>
    <w:rsid w:val="008C30AC"/>
    <w:rsid w:val="008C427A"/>
    <w:rsid w:val="009078CC"/>
    <w:rsid w:val="00910179"/>
    <w:rsid w:val="00915DE2"/>
    <w:rsid w:val="0092339D"/>
    <w:rsid w:val="009400C7"/>
    <w:rsid w:val="00957C86"/>
    <w:rsid w:val="00957FBB"/>
    <w:rsid w:val="0096712D"/>
    <w:rsid w:val="00970ECC"/>
    <w:rsid w:val="0097486C"/>
    <w:rsid w:val="009A640B"/>
    <w:rsid w:val="009A7827"/>
    <w:rsid w:val="009C6142"/>
    <w:rsid w:val="009D3350"/>
    <w:rsid w:val="009F4954"/>
    <w:rsid w:val="009F4BD4"/>
    <w:rsid w:val="009F5D33"/>
    <w:rsid w:val="00A01F68"/>
    <w:rsid w:val="00A123B8"/>
    <w:rsid w:val="00A15803"/>
    <w:rsid w:val="00A2521C"/>
    <w:rsid w:val="00A25C51"/>
    <w:rsid w:val="00A437A8"/>
    <w:rsid w:val="00A46619"/>
    <w:rsid w:val="00A62CF6"/>
    <w:rsid w:val="00A732A6"/>
    <w:rsid w:val="00A74400"/>
    <w:rsid w:val="00A75A1F"/>
    <w:rsid w:val="00A8462F"/>
    <w:rsid w:val="00A8597E"/>
    <w:rsid w:val="00A91DD3"/>
    <w:rsid w:val="00AA6292"/>
    <w:rsid w:val="00AA743A"/>
    <w:rsid w:val="00AA7BDD"/>
    <w:rsid w:val="00AA7E6C"/>
    <w:rsid w:val="00AD0B06"/>
    <w:rsid w:val="00AD0E62"/>
    <w:rsid w:val="00AE1D68"/>
    <w:rsid w:val="00AE48FC"/>
    <w:rsid w:val="00AE4AC6"/>
    <w:rsid w:val="00AE6C50"/>
    <w:rsid w:val="00AF16F8"/>
    <w:rsid w:val="00AF197F"/>
    <w:rsid w:val="00AF60FF"/>
    <w:rsid w:val="00B202C9"/>
    <w:rsid w:val="00B2605A"/>
    <w:rsid w:val="00B32CE9"/>
    <w:rsid w:val="00B36998"/>
    <w:rsid w:val="00B36B09"/>
    <w:rsid w:val="00B41A26"/>
    <w:rsid w:val="00B43456"/>
    <w:rsid w:val="00B47D26"/>
    <w:rsid w:val="00B56998"/>
    <w:rsid w:val="00B65CEC"/>
    <w:rsid w:val="00B76E6B"/>
    <w:rsid w:val="00B859DF"/>
    <w:rsid w:val="00B86FFE"/>
    <w:rsid w:val="00B94391"/>
    <w:rsid w:val="00B94946"/>
    <w:rsid w:val="00B94B29"/>
    <w:rsid w:val="00BA30CB"/>
    <w:rsid w:val="00BA6724"/>
    <w:rsid w:val="00BA69AC"/>
    <w:rsid w:val="00BB0CEE"/>
    <w:rsid w:val="00BB1767"/>
    <w:rsid w:val="00BB4C3A"/>
    <w:rsid w:val="00BC2B57"/>
    <w:rsid w:val="00BC5749"/>
    <w:rsid w:val="00BF549C"/>
    <w:rsid w:val="00C31CB8"/>
    <w:rsid w:val="00C352E3"/>
    <w:rsid w:val="00C3586A"/>
    <w:rsid w:val="00C46862"/>
    <w:rsid w:val="00C637B0"/>
    <w:rsid w:val="00C67AB1"/>
    <w:rsid w:val="00C92F01"/>
    <w:rsid w:val="00C93F7A"/>
    <w:rsid w:val="00CB3670"/>
    <w:rsid w:val="00CC239F"/>
    <w:rsid w:val="00CC3E0B"/>
    <w:rsid w:val="00CC5586"/>
    <w:rsid w:val="00CD2949"/>
    <w:rsid w:val="00CF3B29"/>
    <w:rsid w:val="00CF78EF"/>
    <w:rsid w:val="00D004FF"/>
    <w:rsid w:val="00D2226F"/>
    <w:rsid w:val="00D26799"/>
    <w:rsid w:val="00D33BF2"/>
    <w:rsid w:val="00D35610"/>
    <w:rsid w:val="00D377F0"/>
    <w:rsid w:val="00D42053"/>
    <w:rsid w:val="00D66E00"/>
    <w:rsid w:val="00D81B5A"/>
    <w:rsid w:val="00D90C65"/>
    <w:rsid w:val="00D92695"/>
    <w:rsid w:val="00DA2E12"/>
    <w:rsid w:val="00DC044D"/>
    <w:rsid w:val="00DC0838"/>
    <w:rsid w:val="00DE1BBB"/>
    <w:rsid w:val="00DF00BA"/>
    <w:rsid w:val="00E07043"/>
    <w:rsid w:val="00E124CD"/>
    <w:rsid w:val="00E17C86"/>
    <w:rsid w:val="00E331DA"/>
    <w:rsid w:val="00E3596C"/>
    <w:rsid w:val="00E42CD4"/>
    <w:rsid w:val="00E52B85"/>
    <w:rsid w:val="00E537DC"/>
    <w:rsid w:val="00E539D9"/>
    <w:rsid w:val="00E54BB7"/>
    <w:rsid w:val="00E5542D"/>
    <w:rsid w:val="00E60FF2"/>
    <w:rsid w:val="00E82EB3"/>
    <w:rsid w:val="00E837FA"/>
    <w:rsid w:val="00E84FB5"/>
    <w:rsid w:val="00E903E0"/>
    <w:rsid w:val="00E958B3"/>
    <w:rsid w:val="00EC2EC6"/>
    <w:rsid w:val="00ED0598"/>
    <w:rsid w:val="00EF40B3"/>
    <w:rsid w:val="00F05345"/>
    <w:rsid w:val="00F31B4E"/>
    <w:rsid w:val="00F469C7"/>
    <w:rsid w:val="00F519BC"/>
    <w:rsid w:val="00F63387"/>
    <w:rsid w:val="00F65C07"/>
    <w:rsid w:val="00F71312"/>
    <w:rsid w:val="00F750C4"/>
    <w:rsid w:val="00F81936"/>
    <w:rsid w:val="00FA1BE2"/>
    <w:rsid w:val="00FA4A18"/>
    <w:rsid w:val="00FA7337"/>
    <w:rsid w:val="00FC0DFD"/>
    <w:rsid w:val="00FC66CF"/>
    <w:rsid w:val="00FD0CFC"/>
    <w:rsid w:val="00FD5BF8"/>
    <w:rsid w:val="00FF2DB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C5D12"/>
  <w15:docId w15:val="{495E32DE-AB27-8B4D-A59E-669CAC06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1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59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514"/>
    <w:pPr>
      <w:spacing w:after="0" w:line="240" w:lineRule="auto"/>
    </w:pPr>
    <w:rPr>
      <w:lang w:val="es-PA"/>
    </w:rPr>
  </w:style>
  <w:style w:type="paragraph" w:styleId="ListParagraph">
    <w:name w:val="List Paragraph"/>
    <w:basedOn w:val="Normal"/>
    <w:uiPriority w:val="34"/>
    <w:qFormat/>
    <w:rsid w:val="00AA7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43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A7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43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42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8C427A"/>
  </w:style>
  <w:style w:type="character" w:customStyle="1" w:styleId="woj">
    <w:name w:val="woj"/>
    <w:basedOn w:val="DefaultParagraphFont"/>
    <w:rsid w:val="008C427A"/>
  </w:style>
  <w:style w:type="character" w:customStyle="1" w:styleId="Heading2Char">
    <w:name w:val="Heading 2 Char"/>
    <w:basedOn w:val="DefaultParagraphFont"/>
    <w:link w:val="Heading2"/>
    <w:uiPriority w:val="9"/>
    <w:rsid w:val="00A859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8597E"/>
    <w:rPr>
      <w:b/>
      <w:bCs/>
    </w:rPr>
  </w:style>
  <w:style w:type="paragraph" w:customStyle="1" w:styleId="chapter-2">
    <w:name w:val="chapter-2"/>
    <w:basedOn w:val="Normal"/>
    <w:rsid w:val="000075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1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9B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9B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B3"/>
    <w:rPr>
      <w:sz w:val="24"/>
      <w:szCs w:val="24"/>
    </w:rPr>
  </w:style>
  <w:style w:type="paragraph" w:customStyle="1" w:styleId="def-head">
    <w:name w:val="def-head"/>
    <w:basedOn w:val="Normal"/>
    <w:rsid w:val="007B0B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g">
    <w:name w:val="eg"/>
    <w:basedOn w:val="DefaultParagraphFont"/>
    <w:rsid w:val="007B0B98"/>
  </w:style>
  <w:style w:type="paragraph" w:customStyle="1" w:styleId="accord-basic">
    <w:name w:val="accord-basic"/>
    <w:basedOn w:val="Normal"/>
    <w:rsid w:val="007B0B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foreign">
    <w:name w:val="foreign"/>
    <w:basedOn w:val="DefaultParagraphFont"/>
    <w:rsid w:val="00332626"/>
  </w:style>
  <w:style w:type="character" w:customStyle="1" w:styleId="crossreference">
    <w:name w:val="crossreference"/>
    <w:basedOn w:val="DefaultParagraphFont"/>
    <w:rsid w:val="00332626"/>
  </w:style>
  <w:style w:type="paragraph" w:styleId="BalloonText">
    <w:name w:val="Balloon Text"/>
    <w:basedOn w:val="Normal"/>
    <w:link w:val="BalloonTextChar"/>
    <w:uiPriority w:val="99"/>
    <w:semiHidden/>
    <w:unhideWhenUsed/>
    <w:rsid w:val="002D3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ZZ">
    <w:name w:val="Body Text ZZ"/>
    <w:next w:val="NormalWeb"/>
    <w:autoRedefine/>
    <w:rsid w:val="002B718A"/>
    <w:pPr>
      <w:spacing w:after="0"/>
    </w:pPr>
    <w:rPr>
      <w:rFonts w:ascii="Arial" w:eastAsia="Times New Roman" w:hAnsi="Arial" w:cs="Arial"/>
      <w:b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4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40B"/>
    <w:rPr>
      <w:sz w:val="24"/>
      <w:szCs w:val="24"/>
    </w:rPr>
  </w:style>
  <w:style w:type="paragraph" w:customStyle="1" w:styleId="hang-2">
    <w:name w:val="hang-2"/>
    <w:basedOn w:val="Normal"/>
    <w:rsid w:val="00715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7158C3"/>
  </w:style>
  <w:style w:type="character" w:customStyle="1" w:styleId="indent-1-breaks">
    <w:name w:val="indent-1-breaks"/>
    <w:basedOn w:val="DefaultParagraphFont"/>
    <w:rsid w:val="00BA30CB"/>
  </w:style>
  <w:style w:type="character" w:customStyle="1" w:styleId="apple-converted-space">
    <w:name w:val="apple-converted-space"/>
    <w:basedOn w:val="DefaultParagraphFont"/>
    <w:rsid w:val="00F81936"/>
  </w:style>
  <w:style w:type="paragraph" w:customStyle="1" w:styleId="first-line-none">
    <w:name w:val="first-line-none"/>
    <w:basedOn w:val="Normal"/>
    <w:rsid w:val="00E60F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ne">
    <w:name w:val="line"/>
    <w:basedOn w:val="Normal"/>
    <w:rsid w:val="00E60F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117">
          <w:marLeft w:val="0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633">
              <w:marLeft w:val="0"/>
              <w:marRight w:val="0"/>
              <w:marTop w:val="0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849">
              <w:marLeft w:val="0"/>
              <w:marRight w:val="0"/>
              <w:marTop w:val="3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00">
              <w:marLeft w:val="0"/>
              <w:marRight w:val="0"/>
              <w:marTop w:val="3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BD72-248B-904F-849D-BCA857E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Garzon</cp:lastModifiedBy>
  <cp:revision>2</cp:revision>
  <dcterms:created xsi:type="dcterms:W3CDTF">2024-04-01T03:55:00Z</dcterms:created>
  <dcterms:modified xsi:type="dcterms:W3CDTF">2024-04-01T03:55:00Z</dcterms:modified>
</cp:coreProperties>
</file>